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071-2023 i Arjeplogs kommun</w:t>
      </w:r>
    </w:p>
    <w:p>
      <w:r>
        <w:t>Detta dokument behandlar höga naturvärden i avverkningsamälan A 12071-2023 i Arjeplogs kommun. Denna avverkningsanmälan inkom 2023-03-12 och omfattar 14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lappticka (VU), ostticka (VU), rynkskinn (VU), gammelgransskål (NT), garnlav (NT), granticka (NT), harticka (NT), knottrig blåslav (NT), lunglav (NT), rosenticka (NT), tretåig hackspett (NT, §4), grönkulla (S, §8), korallrot (S, §8), skinnlav (S), spindelblomster (S, §8) och trådticka (S).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12071-2023.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3296, E 59532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Grönkulla (S, §8)</w:t>
      </w:r>
    </w:p>
    <w:p>
      <w:pPr>
        <w:pStyle w:val="ListBullet"/>
      </w:pPr>
      <w:r>
        <w:t>Korallrot (S, §8)</w:t>
      </w:r>
    </w:p>
    <w:p>
      <w:pPr>
        <w:pStyle w:val="ListBullet"/>
      </w:pPr>
      <w:r>
        <w:t>Spindelblomster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